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F966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216006192"/>
      <w:bookmarkStart w:id="1" w:name="_GoBack"/>
      <w:bookmarkEnd w:id="0"/>
      <w:bookmarkEnd w:id="1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D5A11BD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367401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3B12E104" w14:textId="77777777" w:rsidR="002E1D70" w:rsidRPr="004E493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E4F1970" w14:textId="77777777" w:rsidR="002E1D70" w:rsidRPr="004E493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1B8FC65D" w14:textId="77777777" w:rsidR="002E1D70" w:rsidRPr="00764FC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B9AE1B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6F593738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FC3EF9" wp14:editId="2B088CB5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176" w14:textId="77777777" w:rsidR="002E1D70" w:rsidRPr="00620D4E" w:rsidRDefault="009F5D8D" w:rsidP="002E1D70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страны и ответом на вызовы времени.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Pr="00620D4E">
        <w:rPr>
          <w:rFonts w:ascii="Times New Roman" w:hAnsi="Times New Roman" w:cs="Times New Roman"/>
          <w:sz w:val="30"/>
          <w:szCs w:val="30"/>
        </w:rPr>
        <w:t>жестк</w:t>
      </w:r>
      <w:proofErr w:type="spellEnd"/>
      <w:r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конкуренция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620D4E">
        <w:rPr>
          <w:rFonts w:ascii="Times New Roman" w:hAnsi="Times New Roman" w:cs="Times New Roman"/>
          <w:sz w:val="30"/>
          <w:szCs w:val="30"/>
        </w:rPr>
        <w:t>.</w:t>
      </w:r>
    </w:p>
    <w:p w14:paraId="7049E7EB" w14:textId="77777777" w:rsidR="002E1D70" w:rsidRPr="00620D4E" w:rsidRDefault="009F5D8D" w:rsidP="002E1D7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530A38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BBFD42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70EF8A9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0AC2B7" wp14:editId="71DC9A7A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25B" w14:textId="77777777" w:rsidR="002E1D70" w:rsidRPr="00914098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1563E34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 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412891C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22D61B" w14:textId="77777777" w:rsidR="002E1D70" w:rsidRPr="00947B6A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417CA8F8" w14:textId="77777777" w:rsidR="004B56CD" w:rsidRDefault="004B56C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6AFFCB" w14:textId="77777777" w:rsidR="002E1D70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31E3F673" w14:textId="77777777" w:rsidR="002E1D70" w:rsidRPr="008D251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11725C3E" w14:textId="77777777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6B496E6B" w14:textId="77777777" w:rsidR="002E1D70" w:rsidRPr="00687FF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71F3CC6" wp14:editId="446B4B7A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C0A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F52E7F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6A05A982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7644C53A" w14:textId="77777777" w:rsidR="002E1D70" w:rsidRPr="00355DA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474F3C9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более 11 млн </w:t>
      </w:r>
      <w:r w:rsidRPr="005D43D9">
        <w:rPr>
          <w:rFonts w:ascii="Times New Roman" w:hAnsi="Times New Roman" w:cs="Times New Roman"/>
          <w:sz w:val="30"/>
          <w:szCs w:val="30"/>
        </w:rPr>
        <w:t>к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в. м тротуаров, пешеходных и велосипедных дорожек; обустроено и отремонтировано 313 автомобильных и велосипедных парково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, отремонтированы –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5D3D3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52B403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01D0D17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3B4F1A" wp14:editId="755672B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7040B24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>, Бресте, Дзержинске, Заславле, Пинске, Узде, Гомеле, Жабинке, Гродно и др.</w:t>
      </w:r>
    </w:p>
    <w:p w14:paraId="7D04AF4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чное освещение </w:t>
      </w:r>
      <w:r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>
        <w:rPr>
          <w:rFonts w:ascii="Times New Roman" w:hAnsi="Times New Roman" w:cs="Times New Roman"/>
          <w:sz w:val="30"/>
          <w:szCs w:val="30"/>
        </w:rPr>
        <w:t>и обеспечивает безопасность</w:t>
      </w:r>
      <w:r w:rsidRPr="009152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Pr="0091526F">
        <w:rPr>
          <w:rFonts w:ascii="Times New Roman" w:hAnsi="Times New Roman" w:cs="Times New Roman"/>
          <w:sz w:val="30"/>
          <w:szCs w:val="30"/>
        </w:rPr>
        <w:t>замена 6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>
        <w:rPr>
          <w:rFonts w:ascii="Times New Roman" w:hAnsi="Times New Roman" w:cs="Times New Roman"/>
          <w:sz w:val="30"/>
          <w:szCs w:val="30"/>
        </w:rPr>
        <w:t>, что к тому же позволяет экономить электроэнергию.</w:t>
      </w:r>
    </w:p>
    <w:p w14:paraId="37C41985" w14:textId="77777777" w:rsidR="002E1D70" w:rsidRPr="007600A6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</w:t>
      </w:r>
      <w:r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завершение перевода на подземные источники питьевого водоснабжения всех потребителей столицы нашей Родины.</w:t>
      </w:r>
    </w:p>
    <w:p w14:paraId="7913D31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Pr="00B512E7">
        <w:rPr>
          <w:rFonts w:ascii="Times New Roman" w:hAnsi="Times New Roman" w:cs="Times New Roman"/>
          <w:sz w:val="30"/>
          <w:szCs w:val="30"/>
        </w:rPr>
        <w:t>выса</w:t>
      </w:r>
      <w:r>
        <w:rPr>
          <w:rFonts w:ascii="Times New Roman" w:hAnsi="Times New Roman" w:cs="Times New Roman"/>
          <w:sz w:val="30"/>
          <w:szCs w:val="30"/>
        </w:rPr>
        <w:t>ж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>
        <w:rPr>
          <w:rFonts w:ascii="Times New Roman" w:hAnsi="Times New Roman" w:cs="Times New Roman"/>
          <w:sz w:val="30"/>
          <w:szCs w:val="30"/>
        </w:rPr>
        <w:t>авл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0896EA89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–октябрь </w:t>
      </w:r>
      <w:r w:rsidRPr="00B16A3F">
        <w:rPr>
          <w:rFonts w:ascii="Times New Roman" w:hAnsi="Times New Roman" w:cs="Times New Roman"/>
          <w:sz w:val="30"/>
          <w:szCs w:val="30"/>
        </w:rPr>
        <w:t>202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B04BEF" w14:textId="77777777" w:rsidR="00146EDC" w:rsidRPr="00947B6A" w:rsidRDefault="00146EDC" w:rsidP="00146E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65DD236" w14:textId="440D04CE" w:rsidR="002E1D70" w:rsidRDefault="00146EDC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</w:t>
      </w:r>
      <w:r w:rsidR="00EA30A9">
        <w:rPr>
          <w:rFonts w:ascii="Times New Roman" w:hAnsi="Times New Roman" w:cs="Times New Roman"/>
          <w:i/>
          <w:sz w:val="28"/>
          <w:szCs w:val="28"/>
        </w:rPr>
        <w:t>в</w:t>
      </w:r>
      <w:r w:rsidR="00152FE2">
        <w:rPr>
          <w:rFonts w:ascii="Times New Roman" w:hAnsi="Times New Roman" w:cs="Times New Roman"/>
          <w:i/>
          <w:sz w:val="28"/>
          <w:szCs w:val="28"/>
        </w:rPr>
        <w:t xml:space="preserve"> 2025 году</w:t>
      </w:r>
      <w:r w:rsidRPr="00146EDC">
        <w:rPr>
          <w:rFonts w:ascii="Times New Roman" w:hAnsi="Times New Roman" w:cs="Times New Roman"/>
          <w:i/>
          <w:sz w:val="28"/>
          <w:szCs w:val="28"/>
        </w:rPr>
        <w:t xml:space="preserve"> вовлечено в хозяйственный оборот земельных</w:t>
      </w:r>
      <w:r w:rsidR="00152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6EDC">
        <w:rPr>
          <w:rFonts w:ascii="Times New Roman" w:hAnsi="Times New Roman" w:cs="Times New Roman"/>
          <w:i/>
          <w:sz w:val="28"/>
          <w:szCs w:val="28"/>
        </w:rPr>
        <w:t>участков после сноса пустующих домов 130 га.</w:t>
      </w:r>
    </w:p>
    <w:p w14:paraId="785638E8" w14:textId="77777777" w:rsidR="00146EDC" w:rsidRPr="00947B6A" w:rsidRDefault="002E1D70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D70">
        <w:rPr>
          <w:rFonts w:ascii="Times New Roman" w:hAnsi="Times New Roman" w:cs="Times New Roman"/>
          <w:i/>
          <w:sz w:val="28"/>
          <w:szCs w:val="28"/>
        </w:rPr>
        <w:t>В 2025 году исполнительными комитетами приняты решения об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D70">
        <w:rPr>
          <w:rFonts w:ascii="Times New Roman" w:hAnsi="Times New Roman" w:cs="Times New Roman"/>
          <w:i/>
          <w:sz w:val="28"/>
          <w:szCs w:val="28"/>
        </w:rPr>
        <w:t>узаконивании 754 самовольно занятых земельных участков в насел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D70">
        <w:rPr>
          <w:rFonts w:ascii="Times New Roman" w:hAnsi="Times New Roman" w:cs="Times New Roman"/>
          <w:i/>
          <w:sz w:val="28"/>
          <w:szCs w:val="28"/>
        </w:rPr>
        <w:t>пунктах с внесением в местный бюджет за право легализации самово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D70">
        <w:rPr>
          <w:rFonts w:ascii="Times New Roman" w:hAnsi="Times New Roman" w:cs="Times New Roman"/>
          <w:i/>
          <w:sz w:val="28"/>
          <w:szCs w:val="28"/>
        </w:rPr>
        <w:t>занятых земельных участков 1,64 млн. рублей.</w:t>
      </w:r>
    </w:p>
    <w:p w14:paraId="1ED20D93" w14:textId="77777777" w:rsidR="00146EDC" w:rsidRDefault="00146ED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F8C7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1B9C25F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7C6B6B" wp14:editId="1031A88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1D2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D1C9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223534" w14:textId="77777777" w:rsidR="002E1D70" w:rsidRPr="009F25AE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5B5FD206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06090A9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300D">
        <w:rPr>
          <w:rFonts w:ascii="Times New Roman" w:hAnsi="Times New Roman" w:cs="Times New Roman"/>
          <w:sz w:val="30"/>
          <w:szCs w:val="30"/>
        </w:rPr>
        <w:t>родолжаются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23E93275" w14:textId="77777777" w:rsidR="002E1D70" w:rsidRPr="00947B6A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416AED" w14:textId="77777777" w:rsidR="002E1D70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20E43ABC" w14:textId="77777777" w:rsidR="00E16E9F" w:rsidRDefault="00E16E9F" w:rsidP="00E16E9F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40F27AF" w14:textId="32F5CA90" w:rsidR="008D4934" w:rsidRPr="008D4934" w:rsidRDefault="00E16E9F" w:rsidP="008D4934">
      <w:pPr>
        <w:tabs>
          <w:tab w:val="left" w:pos="851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E9F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934">
        <w:rPr>
          <w:rFonts w:ascii="Times New Roman" w:hAnsi="Times New Roman" w:cs="Times New Roman"/>
          <w:i/>
          <w:sz w:val="28"/>
          <w:szCs w:val="28"/>
        </w:rPr>
        <w:t>в 2025 году</w:t>
      </w:r>
      <w:r w:rsidR="008D4934" w:rsidRPr="00146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 xml:space="preserve">запланирована рекультивация  </w:t>
      </w:r>
    </w:p>
    <w:p w14:paraId="01249906" w14:textId="4157AE7B" w:rsidR="008D4934" w:rsidRDefault="008D4934" w:rsidP="008D4934">
      <w:pPr>
        <w:spacing w:after="0" w:line="280" w:lineRule="exact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4934">
        <w:rPr>
          <w:rFonts w:ascii="Times New Roman" w:hAnsi="Times New Roman" w:cs="Times New Roman"/>
          <w:i/>
          <w:sz w:val="28"/>
          <w:szCs w:val="28"/>
        </w:rPr>
        <w:t>13 внутрихозяйственных карьеров на площади 11,28 га, распашка вовлечение в хозяйственный оборот неиспользуемых земельных участков на площади 222,84 г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EADFEE2" w14:textId="2610DBD4" w:rsidR="00E16E9F" w:rsidRPr="00146EDC" w:rsidRDefault="008D4934" w:rsidP="00E16E9F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16E9F">
        <w:rPr>
          <w:rFonts w:ascii="Times New Roman" w:hAnsi="Times New Roman" w:cs="Times New Roman"/>
          <w:i/>
          <w:sz w:val="28"/>
          <w:szCs w:val="28"/>
        </w:rPr>
        <w:t>а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месяцев 2025 года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выполнены работы по рекультиваци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7 внутрихозяйственны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х карьеров на площади 14,78 га.: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ороше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Органик-Лэнд» Слоним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Пасека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ворча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и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убин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ир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района на площади 1,0 га и 0,6 га соответственно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олковысс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радовщизна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Гудогай» Островец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Неман» Свислоч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Роготн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Дворец-Агро» Дятлов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0,5 га, «Новоселки» в ОАО «Гранит-Агро» Дятлов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0,8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елокоз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Р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Олекш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Берестовиц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а площади 0,28 га, «Деречин» в СУП «Голынка» Зельвен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алун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азду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Агро» Ивьевс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на площади 1,0 га; «Большие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обров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УСП «Новый Двор-Агро»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вислочского района на площади 0,6 га; «Тулово» в филиале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Мижере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</w:t>
      </w:r>
      <w:r w:rsidR="008A4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ОО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иоком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Зельвен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ем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ПК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Жух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Кореличского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Ен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2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отиш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, «Дуд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АО «Первомайск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агр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на площади 1,0 га Щучинского район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«Ковали» в КФХ «Роса-Агро» на площади 1,0 га Слонимского района, в хозяйственный оборот </w:t>
      </w:r>
      <w:r w:rsidR="00937AFD" w:rsidRPr="00146EDC">
        <w:rPr>
          <w:rFonts w:ascii="Times New Roman" w:hAnsi="Times New Roman" w:cs="Times New Roman"/>
          <w:i/>
          <w:sz w:val="28"/>
          <w:szCs w:val="28"/>
        </w:rPr>
        <w:t xml:space="preserve">вовлечено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еиспользуемых земельных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участков на площади 245,55 га.</w:t>
      </w:r>
    </w:p>
    <w:p w14:paraId="241813F9" w14:textId="77777777" w:rsidR="00E16E9F" w:rsidRPr="00947B6A" w:rsidRDefault="00E16E9F" w:rsidP="00E16E9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C2F247" w14:textId="77777777" w:rsidR="002E1D70" w:rsidRPr="00947B6A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роведена существенная </w:t>
      </w:r>
      <w:r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14:paraId="33D557D3" w14:textId="77777777" w:rsidR="002E1D70" w:rsidRPr="00947B6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о итогам работы за 9 месяцев 2025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, отремонтированы хранилища кормов</w:t>
      </w:r>
      <w:r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47B6A">
        <w:rPr>
          <w:rFonts w:ascii="Times New Roman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14:paraId="1A96FED0" w14:textId="77777777" w:rsidR="002E1D70" w:rsidRPr="00A724E1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Порядок на территориях сельхозорганизаций – это 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2DBA3E24" w14:textId="77777777" w:rsidR="002E1D70" w:rsidRPr="00C11851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5CEEB6F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и ухоженности населенных пунктов тесно связано с </w:t>
      </w:r>
      <w:r w:rsidRPr="00B854A8">
        <w:rPr>
          <w:rFonts w:ascii="Times New Roman" w:hAnsi="Times New Roman" w:cs="Times New Roman"/>
          <w:sz w:val="30"/>
          <w:szCs w:val="30"/>
        </w:rPr>
        <w:t>системой обращения с отходам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64AF9">
        <w:rPr>
          <w:rFonts w:ascii="Times New Roman" w:hAnsi="Times New Roman" w:cs="Times New Roman"/>
          <w:sz w:val="30"/>
          <w:szCs w:val="30"/>
        </w:rPr>
        <w:t>модернизир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>
        <w:rPr>
          <w:rFonts w:ascii="Times New Roman" w:hAnsi="Times New Roman" w:cs="Times New Roman"/>
          <w:sz w:val="30"/>
          <w:szCs w:val="30"/>
        </w:rPr>
        <w:t xml:space="preserve"> и др.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. контейнерных площадок, отремонтировано почти 26 тыс. контейнеров.</w:t>
      </w:r>
    </w:p>
    <w:p w14:paraId="4CEE9519" w14:textId="77777777" w:rsidR="002E1D70" w:rsidRPr="00A566E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7DAB8B8" w14:textId="1105DA8D" w:rsidR="002E1D70" w:rsidRPr="00A566EF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 xml:space="preserve">В стране насчитывается 85 объектов для сортировки ТКО и извлечения вторичных материальных ресурсов (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805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</w:t>
      </w:r>
      <w:r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1CED667A" w14:textId="77777777" w:rsidR="002E1D70" w:rsidRPr="008C4489" w:rsidRDefault="002E1D70" w:rsidP="002E1D7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A812512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77F9B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40B36A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1B603E" wp14:editId="21480783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D66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AD09C90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5012F8C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54F006" wp14:editId="4C89024D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F565" w14:textId="77777777" w:rsidR="002E1D70" w:rsidRPr="009108AF" w:rsidRDefault="009F5D8D" w:rsidP="002E1D70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>Вопрос своевременного вывоза мусора должен быть на постоянном контроле, а появление стихийных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или в лесных массивах напрямую зависит от культуры поведения граждан. </w:t>
      </w:r>
    </w:p>
    <w:p w14:paraId="50E70F15" w14:textId="77777777" w:rsidR="0049105D" w:rsidRDefault="0049105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D5CF26" w14:textId="12E96FC9" w:rsidR="002E1D70" w:rsidRPr="009108A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978CC21" w14:textId="77777777" w:rsidR="002E1D70" w:rsidRPr="009108AF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14:paraId="2A3C1157" w14:textId="77777777" w:rsidR="00172549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8951D9F" w14:textId="77777777" w:rsidR="00172549" w:rsidRDefault="00172549" w:rsidP="0017254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561417A" w14:textId="48FA4C1E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spacing w:val="-10"/>
          <w:sz w:val="28"/>
          <w:szCs w:val="28"/>
        </w:rPr>
        <w:t>В Гродненской области з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10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месяцев </w:t>
      </w:r>
      <w:r w:rsidR="00B14286">
        <w:rPr>
          <w:rFonts w:ascii="Times New Roman" w:hAnsi="Times New Roman" w:cs="Times New Roman"/>
          <w:i/>
          <w:spacing w:val="-10"/>
          <w:sz w:val="28"/>
          <w:szCs w:val="28"/>
        </w:rPr>
        <w:t>2025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года в ходе проверок выявлено более 13 тыс. фактов размещения отходов вне санкционированных мест. </w:t>
      </w: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По состоянию на 01.11.2025 на территории Гродненской области районными исполнительными комитетами обследовано: </w:t>
      </w:r>
    </w:p>
    <w:p w14:paraId="0F19C5AE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75 903 индивидуальных домовладения. Проведено 16 229 контрольных мероприятий, по результатам которых выдано 8 022 предписаний, устранено 7 596 нарушений.</w:t>
      </w:r>
    </w:p>
    <w:p w14:paraId="6AC16E50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9 412 субъектов хозяйствования. Проведено 2 635 контрольных мероприятий, по результатам которых выдано 1 626 предписаний, устранено 1 586 нарушений. </w:t>
      </w:r>
    </w:p>
    <w:p w14:paraId="19B1E58E" w14:textId="77777777" w:rsid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28 218 объектов без разделения их на индивидуальные домовладения и субъекты хозяйствования. Проведено 3 368 контрольных мероприятий, по результатам которых выдано 5 037 предписаний, устранено 4 085 нарушений.</w:t>
      </w:r>
    </w:p>
    <w:p w14:paraId="3823EF24" w14:textId="24286551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2025 года территориальными органами Министерства природных ресурсов и охраны окружающей среды Гродненской области по вопросам наведения порядка на земле проведено 169 мониторингов и 105 мероприятий технического (технологического, проверочного) характера. Для устранения недостатков предприятиям (организациям) направлено 2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 xml:space="preserve">435 пунктов рекомендаций и выдано 2858 пунктов предписаний. </w:t>
      </w:r>
    </w:p>
    <w:p w14:paraId="33F0068C" w14:textId="77777777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14:paraId="628C0F45" w14:textId="77777777" w:rsidR="002E1D70" w:rsidRPr="00355DA4" w:rsidRDefault="009F5D8D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232C6D3" w14:textId="468D3F96" w:rsidR="002E1D70" w:rsidRDefault="009F5D8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ы лес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(практически на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)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59291749" w14:textId="26E89265" w:rsidR="00C61A4C" w:rsidRPr="009108AF" w:rsidRDefault="00C61A4C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334F2ED" wp14:editId="577E64A9">
            <wp:simplePos x="0" y="0"/>
            <wp:positionH relativeFrom="margin">
              <wp:posOffset>1068705</wp:posOffset>
            </wp:positionH>
            <wp:positionV relativeFrom="paragraph">
              <wp:posOffset>294428</wp:posOffset>
            </wp:positionV>
            <wp:extent cx="4397375" cy="2472055"/>
            <wp:effectExtent l="0" t="0" r="3175" b="4445"/>
            <wp:wrapTight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610250AF" w14:textId="5700BC90" w:rsidR="002E1D70" w:rsidRDefault="00C61A4C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A4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0DE4715" w14:textId="2ABF913C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C2B67" w14:textId="095E9F6D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A24009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EC1352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E4BAF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EEF76E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557BD3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891D8F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59AD9F" w14:textId="227C02E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66810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 формирует чувство</w:t>
      </w:r>
      <w:r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>
        <w:rPr>
          <w:rFonts w:ascii="Times New Roman" w:hAnsi="Times New Roman" w:cs="Times New Roman"/>
          <w:sz w:val="30"/>
          <w:szCs w:val="30"/>
        </w:rPr>
        <w:t>твенности и гордости за страну. Например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>
        <w:rPr>
          <w:rFonts w:ascii="Times New Roman" w:hAnsi="Times New Roman" w:cs="Times New Roman"/>
          <w:sz w:val="30"/>
          <w:szCs w:val="30"/>
        </w:rPr>
        <w:t>же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42B3F">
        <w:rPr>
          <w:rFonts w:ascii="Times New Roman" w:hAnsi="Times New Roman" w:cs="Times New Roman"/>
          <w:sz w:val="30"/>
          <w:szCs w:val="30"/>
        </w:rPr>
        <w:t xml:space="preserve">деревьев, </w:t>
      </w:r>
      <w:r w:rsidRPr="009F7B7D">
        <w:rPr>
          <w:rFonts w:ascii="Times New Roman" w:hAnsi="Times New Roman" w:cs="Times New Roman"/>
          <w:sz w:val="30"/>
          <w:szCs w:val="30"/>
        </w:rPr>
        <w:t>созда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>
        <w:rPr>
          <w:rFonts w:ascii="Times New Roman" w:hAnsi="Times New Roman" w:cs="Times New Roman"/>
          <w:sz w:val="30"/>
          <w:szCs w:val="30"/>
        </w:rPr>
        <w:t>7 тыс.</w:t>
      </w:r>
      <w:r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14:paraId="2071DD3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3F51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5734FD9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39452D" wp14:editId="011F8BD2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71F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93C528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14:paraId="0A35C1DC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Pr="00D463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направленная на благоустройство и наведение порядка в лесном фонде. </w:t>
      </w:r>
      <w:r w:rsidRPr="00551A82">
        <w:rPr>
          <w:rFonts w:ascii="Times New Roman" w:hAnsi="Times New Roman" w:cs="Times New Roman"/>
          <w:sz w:val="30"/>
          <w:szCs w:val="30"/>
        </w:rPr>
        <w:t>В рамках акции по всей стране были заложены десятки памятных аллей, благоустроены располож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A82">
        <w:rPr>
          <w:rFonts w:ascii="Times New Roman" w:hAnsi="Times New Roman" w:cs="Times New Roman"/>
          <w:sz w:val="30"/>
          <w:szCs w:val="30"/>
        </w:rPr>
        <w:t xml:space="preserve"> в лесном фонде сотни мемориалов и воинских захоронений.</w:t>
      </w:r>
    </w:p>
    <w:p w14:paraId="4B5AC1BB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C6EE3C" w14:textId="77777777" w:rsidR="002E1D70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31AE62B1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14:paraId="0A0CF38D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област</w:t>
      </w:r>
      <w:r>
        <w:rPr>
          <w:rFonts w:ascii="Times New Roman" w:hAnsi="Times New Roman" w:cs="Times New Roman"/>
          <w:sz w:val="30"/>
          <w:szCs w:val="30"/>
        </w:rPr>
        <w:t>и.</w:t>
      </w:r>
    </w:p>
    <w:p w14:paraId="2DE81422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3B5920C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 xml:space="preserve">32 млн цветов </w:t>
      </w:r>
      <w:r w:rsidRPr="0044227A">
        <w:rPr>
          <w:rFonts w:ascii="Times New Roman" w:hAnsi="Times New Roman" w:cs="Times New Roman"/>
          <w:i/>
          <w:sz w:val="28"/>
          <w:szCs w:val="28"/>
        </w:rPr>
        <w:t>(в 2024 г. – 20,5 млн 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Больше всего высажено в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D4633A">
        <w:rPr>
          <w:rFonts w:ascii="Times New Roman" w:hAnsi="Times New Roman" w:cs="Times New Roman"/>
          <w:sz w:val="30"/>
          <w:szCs w:val="30"/>
        </w:rPr>
        <w:t>, созданию клумб и цветочных композиций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4633A">
        <w:rPr>
          <w:rFonts w:ascii="Times New Roman" w:hAnsi="Times New Roman" w:cs="Times New Roman"/>
          <w:sz w:val="30"/>
          <w:szCs w:val="30"/>
        </w:rPr>
        <w:t xml:space="preserve"> в Могилевской области – 3,6 млн цве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Гомель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D4633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по 3,5 млн.</w:t>
      </w:r>
    </w:p>
    <w:p w14:paraId="7FDA73A8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14:paraId="654AAC75" w14:textId="6C7FD9FB" w:rsidR="002E1D70" w:rsidRPr="005712DB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>Слайд 10</w:t>
      </w:r>
    </w:p>
    <w:p w14:paraId="7CC6F99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439ACE" wp14:editId="6696AE6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890" w14:textId="77777777" w:rsidR="002E1D70" w:rsidRPr="00355DA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7E6A85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36D41CF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 xml:space="preserve">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од – 930 млн, 2025 год – более 2,3 млр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Pr="004422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5428D89" w14:textId="77777777" w:rsidR="00805FB7" w:rsidRDefault="00805FB7" w:rsidP="00805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091D" w14:textId="0C70DB92" w:rsidR="00805FB7" w:rsidRPr="00805FB7" w:rsidRDefault="00805FB7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788D24" w14:textId="348F26E6" w:rsidR="008C38BC" w:rsidRPr="00B078BD" w:rsidRDefault="004A02F5" w:rsidP="004A02F5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5FB7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родненской области в январе-ноябре 2025 года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="00805FB7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работа по санитарной очистке и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наведению порядка в полосе отвода местных автомобильных дорог: </w:t>
      </w:r>
    </w:p>
    <w:p w14:paraId="19CA9373" w14:textId="26696C9D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расчистка от кустарника – 780,9 тыс. м2; </w:t>
      </w:r>
    </w:p>
    <w:p w14:paraId="0B877414" w14:textId="7BDD37EA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алка деревьев – 9 614 шт.; </w:t>
      </w:r>
    </w:p>
    <w:p w14:paraId="667CD9D0" w14:textId="70B709F6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корчевка пней – 570 шт.; </w:t>
      </w:r>
    </w:p>
    <w:p w14:paraId="5EBCE364" w14:textId="3906093F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резка крон деревьев – 17 646 шт.; </w:t>
      </w:r>
    </w:p>
    <w:p w14:paraId="0F6C6393" w14:textId="379D7880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стрижка снегозащитных насаждений – 25,5 км; </w:t>
      </w:r>
    </w:p>
    <w:p w14:paraId="4C34B5A0" w14:textId="77777777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борщевика Сосновского – 2,055 га; </w:t>
      </w:r>
    </w:p>
    <w:p w14:paraId="1D288FF2" w14:textId="77777777" w:rsidR="00805FB7" w:rsidRPr="00B078BD" w:rsidRDefault="00805FB7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золотарника канадского – 1,76 га. </w:t>
      </w:r>
    </w:p>
    <w:p w14:paraId="2A45AF2A" w14:textId="4B4FDF32" w:rsidR="008C38BC" w:rsidRPr="00B078BD" w:rsidRDefault="008C38BC" w:rsidP="004A02F5">
      <w:pPr>
        <w:tabs>
          <w:tab w:val="left" w:pos="1134"/>
        </w:tabs>
        <w:spacing w:after="0" w:line="280" w:lineRule="exact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ъем ликвидированной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ямочности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в 2025 году составил 29 942,45</w:t>
      </w:r>
      <w:r w:rsidR="004A0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м2.</w:t>
      </w:r>
    </w:p>
    <w:p w14:paraId="6D343AD1" w14:textId="77777777" w:rsidR="00805FB7" w:rsidRDefault="00805FB7" w:rsidP="004A0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16490C09" w14:textId="77777777" w:rsidR="004A02F5" w:rsidRDefault="004A02F5" w:rsidP="004A0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02672A83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1.</w:t>
      </w:r>
    </w:p>
    <w:p w14:paraId="4AD698B7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DAE458E" wp14:editId="61AF3259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3BF6" w14:textId="53D712E0" w:rsidR="00B078BD" w:rsidRDefault="00B078B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F6C2B1A" w14:textId="77777777" w:rsidR="00A701BC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79A0C2" w14:textId="77777777" w:rsidR="00A701BC" w:rsidRPr="00805FB7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518FE88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. Гродно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7AE968E4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769E996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65331BF2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74C407CD" w14:textId="38E440BA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0D67D3B2" w14:textId="2793FBA9" w:rsidR="002E1D70" w:rsidRDefault="00A701BC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4E63A5A3" wp14:editId="53FEF7D1">
            <wp:simplePos x="0" y="0"/>
            <wp:positionH relativeFrom="column">
              <wp:posOffset>1448649</wp:posOffset>
            </wp:positionH>
            <wp:positionV relativeFrom="paragraph">
              <wp:posOffset>206251</wp:posOffset>
            </wp:positionV>
            <wp:extent cx="4464685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2.</w:t>
      </w:r>
    </w:p>
    <w:p w14:paraId="688AF5B2" w14:textId="7686CB4B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EEC6FC" w14:textId="5E0DC4B5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EDA889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1510D3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8E73B5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DCDDC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0F920" w14:textId="31F19AC5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D239EF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056295" w14:textId="6FBAC15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>
        <w:rPr>
          <w:rFonts w:ascii="Times New Roman" w:hAnsi="Times New Roman" w:cs="Times New Roman"/>
          <w:sz w:val="30"/>
          <w:szCs w:val="30"/>
        </w:rPr>
        <w:br/>
      </w:r>
      <w:r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Pr="00E12F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коло</w:t>
      </w:r>
      <w:r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Pr="00E12F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>
        <w:rPr>
          <w:rFonts w:ascii="Times New Roman" w:hAnsi="Times New Roman" w:cs="Times New Roman"/>
          <w:sz w:val="30"/>
          <w:szCs w:val="30"/>
        </w:rPr>
        <w:t>предыдущие пять лет.</w:t>
      </w:r>
    </w:p>
    <w:p w14:paraId="6AD6874B" w14:textId="77777777" w:rsidR="00B078BD" w:rsidRDefault="00B078B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B48464" w14:textId="77777777" w:rsidR="00A701BC" w:rsidRDefault="00A701B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B68EB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>
        <w:rPr>
          <w:rFonts w:ascii="Times New Roman" w:hAnsi="Times New Roman" w:cs="Times New Roman"/>
          <w:sz w:val="30"/>
          <w:szCs w:val="30"/>
        </w:rPr>
        <w:t>и через то, ч</w:t>
      </w:r>
      <w:r w:rsidRPr="00DC6B73">
        <w:rPr>
          <w:rFonts w:ascii="Times New Roman" w:hAnsi="Times New Roman" w:cs="Times New Roman"/>
          <w:sz w:val="30"/>
          <w:szCs w:val="30"/>
        </w:rPr>
        <w:t>то сделано в Год благоустройства в регионах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49D45A" w14:textId="77777777" w:rsidR="002E1D70" w:rsidRPr="00F66456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C646074" w14:textId="77777777" w:rsidR="002E1D70" w:rsidRPr="001426BA" w:rsidRDefault="009F5D8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1D52139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создана новая локация в пешеходной зоне –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аут площадка и детская площадк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, зону для творчества и уличных выступлений, зону тренажеров, площадки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486874E1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г.п.</w:t>
      </w:r>
      <w:r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6A58A82A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14:paraId="15B957A7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02645333" w14:textId="4B1E4152" w:rsidR="002E1D70" w:rsidRDefault="009F5D8D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а криниц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14:paraId="26A13E09" w14:textId="3707BDD8" w:rsidR="00FA1A68" w:rsidRPr="001426BA" w:rsidRDefault="00FA1A68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в 2025 году </w:t>
      </w:r>
      <w:r w:rsidRPr="00FA1A68">
        <w:rPr>
          <w:rFonts w:ascii="Times New Roman" w:hAnsi="Times New Roman" w:cs="Times New Roman"/>
          <w:i/>
          <w:sz w:val="28"/>
          <w:szCs w:val="28"/>
        </w:rPr>
        <w:t>благоустроенно 20 знаковых объектов</w:t>
      </w:r>
      <w:r>
        <w:rPr>
          <w:rFonts w:ascii="Times New Roman" w:hAnsi="Times New Roman" w:cs="Times New Roman"/>
          <w:i/>
          <w:sz w:val="28"/>
          <w:szCs w:val="28"/>
        </w:rPr>
        <w:t>. Например,</w:t>
      </w:r>
      <w:r w:rsidRPr="00FA1A68">
        <w:rPr>
          <w:rFonts w:ascii="Times New Roman" w:hAnsi="Times New Roman" w:cs="Times New Roman"/>
          <w:i/>
          <w:sz w:val="28"/>
          <w:szCs w:val="28"/>
        </w:rPr>
        <w:t xml:space="preserve"> «Въездная стела в центре кольцевого пересечения на автодороге Р-52 </w:t>
      </w:r>
      <w:proofErr w:type="spellStart"/>
      <w:r w:rsidRPr="00FA1A68">
        <w:rPr>
          <w:rFonts w:ascii="Times New Roman" w:hAnsi="Times New Roman" w:cs="Times New Roman"/>
          <w:i/>
          <w:sz w:val="28"/>
          <w:szCs w:val="28"/>
        </w:rPr>
        <w:t>Гоза</w:t>
      </w:r>
      <w:proofErr w:type="spellEnd"/>
      <w:r w:rsidRPr="00FA1A68">
        <w:rPr>
          <w:rFonts w:ascii="Times New Roman" w:hAnsi="Times New Roman" w:cs="Times New Roman"/>
          <w:i/>
          <w:sz w:val="28"/>
          <w:szCs w:val="28"/>
        </w:rPr>
        <w:t xml:space="preserve"> (от а/д Р-45 – Островец-Ошмяны) Островецкий район</w:t>
      </w:r>
      <w:r w:rsidR="00433379">
        <w:rPr>
          <w:rFonts w:ascii="Times New Roman" w:hAnsi="Times New Roman" w:cs="Times New Roman"/>
          <w:i/>
          <w:sz w:val="28"/>
          <w:szCs w:val="28"/>
        </w:rPr>
        <w:t>»</w:t>
      </w:r>
      <w:r w:rsidR="008D3D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A1A68">
        <w:rPr>
          <w:rFonts w:ascii="Times New Roman" w:hAnsi="Times New Roman" w:cs="Times New Roman"/>
          <w:i/>
          <w:sz w:val="28"/>
          <w:szCs w:val="28"/>
        </w:rPr>
        <w:t>произведены работы по благоустройству пешеходного моста через реку Неман в парковой зоне г. Мосты Мостовского района, водохранилища «</w:t>
      </w:r>
      <w:proofErr w:type="spellStart"/>
      <w:r w:rsidRPr="00FA1A68">
        <w:rPr>
          <w:rFonts w:ascii="Times New Roman" w:hAnsi="Times New Roman" w:cs="Times New Roman"/>
          <w:i/>
          <w:sz w:val="28"/>
          <w:szCs w:val="28"/>
        </w:rPr>
        <w:t>Хатьковцы</w:t>
      </w:r>
      <w:proofErr w:type="spellEnd"/>
      <w:r w:rsidRPr="00FA1A68">
        <w:rPr>
          <w:rFonts w:ascii="Times New Roman" w:hAnsi="Times New Roman" w:cs="Times New Roman"/>
          <w:i/>
          <w:sz w:val="28"/>
          <w:szCs w:val="28"/>
        </w:rPr>
        <w:t xml:space="preserve">» Волковысского района, </w:t>
      </w:r>
      <w:r w:rsidR="008D3D4B" w:rsidRPr="008D3D4B">
        <w:rPr>
          <w:rFonts w:ascii="Times New Roman" w:hAnsi="Times New Roman" w:cs="Times New Roman"/>
          <w:i/>
          <w:sz w:val="28"/>
          <w:szCs w:val="28"/>
        </w:rPr>
        <w:t>по модернизации пляжа водохранилища Юбилейного в г. Гродно на землях общего пользования</w:t>
      </w:r>
      <w:r w:rsidR="008D3D4B">
        <w:rPr>
          <w:rFonts w:ascii="Times New Roman" w:hAnsi="Times New Roman" w:cs="Times New Roman"/>
          <w:i/>
          <w:sz w:val="28"/>
          <w:szCs w:val="28"/>
        </w:rPr>
        <w:t xml:space="preserve">.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64A4F03D" w14:textId="77777777" w:rsidR="00FA1A68" w:rsidRPr="001426BA" w:rsidRDefault="00FA1A68" w:rsidP="002E1D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6DF980" w14:textId="77777777" w:rsidR="00961F43" w:rsidRDefault="00961F43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121B81A3" w14:textId="77777777" w:rsidR="00A701BC" w:rsidRDefault="00A701BC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4490E40" w14:textId="77777777" w:rsidR="00A701BC" w:rsidRDefault="00A701BC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DD88179" w14:textId="5E09843B" w:rsidR="002E1D70" w:rsidRPr="006C5FB0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5EBF6C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5866BF0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BC4D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риняли активное участие не только жители </w:t>
      </w:r>
      <w:r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>
        <w:rPr>
          <w:rFonts w:ascii="Times New Roman" w:hAnsi="Times New Roman" w:cs="Times New Roman"/>
          <w:sz w:val="30"/>
          <w:szCs w:val="30"/>
        </w:rPr>
        <w:t>, молодежь</w:t>
      </w:r>
      <w:r w:rsidRPr="00640F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A251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96F132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553F2AAB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за январь–сентябрь практически 1,2 млн граждан приняли </w:t>
      </w:r>
      <w:r w:rsidRPr="00764332">
        <w:rPr>
          <w:rFonts w:ascii="Times New Roman" w:hAnsi="Times New Roman" w:cs="Times New Roman"/>
          <w:sz w:val="30"/>
          <w:szCs w:val="30"/>
        </w:rPr>
        <w:t>участие в мероприятиях по наведению порядка и благоустройству.</w:t>
      </w:r>
    </w:p>
    <w:p w14:paraId="7354B7FC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332">
        <w:rPr>
          <w:rFonts w:ascii="Times New Roman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764332">
        <w:rPr>
          <w:rFonts w:ascii="Times New Roman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14:paraId="142344E5" w14:textId="77777777" w:rsidR="002E1D70" w:rsidRPr="00AF6A7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007181" w14:textId="77777777" w:rsidR="00974A76" w:rsidRPr="008D3D4B" w:rsidRDefault="00974A76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0F58C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F58C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2A9EFD5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одненской области обеспечена поддержка гражданских инициатив, направленных на улучшение качества жизни населения для решения социально значимых вопросов местного значения и консолидации гражданского общества.</w:t>
      </w: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дненским областным Советом депутатов и Гродненской областной ассоциацией местных Советов депутатов организован ежегодный конкурс по реализации гражданских инициатив. </w:t>
      </w:r>
    </w:p>
    <w:p w14:paraId="4F576BBC" w14:textId="14C93576" w:rsidR="00862A99" w:rsidRPr="00862A99" w:rsidRDefault="00862A99" w:rsidP="004A02F5">
      <w:pPr>
        <w:tabs>
          <w:tab w:val="left" w:pos="709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>В 2025 году запланировано реализовать 20 проектов гражданских инициатив, из которых 19 уже реализованы. На указанные цели направлены собственные средства граждан в сумме 7,17 тыс. рублей и средства субъектов хозяйствования в сумме 135,13 тыс. рублей.</w:t>
      </w:r>
    </w:p>
    <w:p w14:paraId="3CE75031" w14:textId="3806656F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ы связаны с сохранением исторической памяти о событиях Великой Отечественной войны, благоустройством парковых территорий, строительством игровых комплексов и др. Например, проект «Н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алях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мана» г. Мосты по благоустройству городского пляжа в урочище «Михайловка», зоны отдыха для детей; </w:t>
      </w:r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Дорога памяти «Зельвенский прорыв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арк возрождается!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ород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нов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ожд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хран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лагоустройств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рагмента паркового ансамбля конца XVIII века; проект Свислочского района «Территория Побед» 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квере д. </w:t>
      </w:r>
      <w:proofErr w:type="spellStart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ки</w:t>
      </w:r>
      <w:proofErr w:type="spellEnd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енд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нформацией о трагических событи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, происходящих в годы Великой Отечественной войны, созда</w:t>
      </w:r>
      <w:r w:rsid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зон для проведения мероприятий с игровым и спортивным оборудованием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результате реализации инициатив в 2024 году построены и оборудованы сценические площадки, проведено благоустройство и реставрация 3 памятных исторических мест и памятников, создана экологическая тропа и площадки отдыха по маршруту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троп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городе Скиделе, оборудованы спортивные площадки с уличными тренажерами в </w:t>
      </w:r>
      <w:r w:rsidR="004A0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янчиц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нимского района, установлена спортивная площадка, созданы зоны для семейного отдыха в г. Березовка Лидского района, оборудован спортивный комплекс для детей с ограниченными возможностями в г. Гродно, решена проблема подтопления приусадебных участков, ликвидированы заболоченные участки на землях общего пользования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учшен общий вид части территории городского поселка Острино Щучинского района и др. Реализованы 3 проекта</w:t>
      </w:r>
      <w:r w:rsidR="0019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80 салютов Победы» в г. Лиде, «Инклюзивный игровой комплекс» в 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«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ейт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парк «Спорт. Единство. Победа» в городском поселке Кореличи. </w:t>
      </w:r>
    </w:p>
    <w:p w14:paraId="10FC38A7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 октября 2025 г. объявлен очередной конкурс проектов гражданских инициатив, реализация которых запланирована на 2026 год.</w:t>
      </w:r>
    </w:p>
    <w:p w14:paraId="3EC5F5ED" w14:textId="77777777" w:rsidR="00BD3FBA" w:rsidRDefault="00BD3FBA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2B15E9" w14:textId="0868FD31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3.</w:t>
      </w:r>
    </w:p>
    <w:p w14:paraId="01F452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6890F87" wp14:editId="13257D52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850" w14:textId="77777777" w:rsidR="00764332" w:rsidRDefault="00764332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D88AC9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>
        <w:rPr>
          <w:rFonts w:ascii="Times New Roman" w:hAnsi="Times New Roman" w:cs="Times New Roman"/>
          <w:sz w:val="30"/>
          <w:szCs w:val="30"/>
        </w:rPr>
        <w:t>. О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>
        <w:rPr>
          <w:rFonts w:ascii="Times New Roman" w:hAnsi="Times New Roman" w:cs="Times New Roman"/>
          <w:sz w:val="30"/>
          <w:szCs w:val="30"/>
        </w:rPr>
        <w:t>в этой работе</w:t>
      </w:r>
      <w:r w:rsidRPr="00F90F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513AEF" w14:textId="2F1220C2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Pr="002A6025">
        <w:rPr>
          <w:rFonts w:ascii="Times New Roman" w:hAnsi="Times New Roman" w:cs="Times New Roman"/>
          <w:i/>
          <w:sz w:val="28"/>
          <w:szCs w:val="28"/>
        </w:rPr>
        <w:t>(Ельский район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становка памятного знака</w:t>
      </w:r>
      <w:r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>
        <w:rPr>
          <w:rFonts w:ascii="Times New Roman" w:hAnsi="Times New Roman" w:cs="Times New Roman"/>
          <w:sz w:val="30"/>
          <w:szCs w:val="30"/>
        </w:rPr>
        <w:t>, б</w:t>
      </w:r>
      <w:r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8A980" w14:textId="77777777" w:rsidR="00560FCF" w:rsidRDefault="00560FCF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2236942" w14:textId="276BBB2E" w:rsidR="008D3D4B" w:rsidRPr="004A02F5" w:rsidRDefault="008D3D4B" w:rsidP="00C82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02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A02F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184E843F" w14:textId="45580228" w:rsidR="002E1D70" w:rsidRPr="004A02F5" w:rsidRDefault="008D3D4B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2F5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произведены работы по созданию памятного знака с колоколом и уникальными историческими фотографиями «Дорога памяти –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Зельвенский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прорыв» (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г.п.Зельва</w:t>
      </w:r>
      <w:proofErr w:type="spellEnd"/>
      <w:r w:rsidR="00193F11">
        <w:rPr>
          <w:rFonts w:ascii="Times New Roman" w:hAnsi="Times New Roman" w:cs="Times New Roman"/>
          <w:i/>
          <w:sz w:val="28"/>
          <w:szCs w:val="28"/>
        </w:rPr>
        <w:t>)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, обустройству аллеи «80 лет Победы» Зельвенского района, благоустройству места массового уничтожения мирных жителей в урочище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Бортели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Ошмянского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района памятного знака освободителям «Переправа» Сморгонского района на автодороге Р-63 «Борисов–Вилейка–Ошмяны Сморгонского района Гродненской области» и др.</w:t>
      </w:r>
    </w:p>
    <w:p w14:paraId="74BF1D2D" w14:textId="77777777" w:rsidR="008D3D4B" w:rsidRPr="008D3D4B" w:rsidRDefault="008D3D4B" w:rsidP="008D3D4B">
      <w:pPr>
        <w:spacing w:after="0" w:line="230" w:lineRule="auto"/>
        <w:ind w:left="70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73418D1" w14:textId="255E35B3" w:rsidR="002E1D70" w:rsidRDefault="009F5D8D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64D20642" w14:textId="77777777" w:rsidR="00F87315" w:rsidRPr="00FD5F63" w:rsidRDefault="00F87315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A8B8A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>
        <w:rPr>
          <w:rFonts w:ascii="Times New Roman" w:hAnsi="Times New Roman" w:cs="Times New Roman"/>
          <w:sz w:val="30"/>
          <w:szCs w:val="30"/>
        </w:rPr>
        <w:t xml:space="preserve"> из нас</w:t>
      </w:r>
      <w:r w:rsidRPr="00A164C6">
        <w:rPr>
          <w:rFonts w:ascii="Times New Roman" w:hAnsi="Times New Roman" w:cs="Times New Roman"/>
          <w:sz w:val="30"/>
          <w:szCs w:val="30"/>
        </w:rPr>
        <w:t>.</w:t>
      </w:r>
    </w:p>
    <w:p w14:paraId="32EE2E3B" w14:textId="77777777" w:rsidR="00E758A9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>
        <w:rPr>
          <w:rFonts w:ascii="Times New Roman" w:hAnsi="Times New Roman" w:cs="Times New Roman"/>
          <w:sz w:val="30"/>
          <w:szCs w:val="30"/>
        </w:rPr>
        <w:t>благоустройство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7C1D23D" w14:textId="0F2C560F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14:paraId="01AB3EA3" w14:textId="77777777" w:rsidR="002E1D70" w:rsidRPr="00764FC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– наш общий дом. В нем должно быть уютно и комфортно нам и нашим гостям. </w:t>
      </w:r>
    </w:p>
    <w:p w14:paraId="45F10A20" w14:textId="77777777" w:rsidR="008A2DD1" w:rsidRDefault="008A2DD1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E40BE4" w14:textId="77777777" w:rsidR="00E758A9" w:rsidRDefault="00E758A9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8EA9D7" w14:textId="0116A745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7916608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456D03" wp14:editId="2273C4BD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141" w14:textId="77777777" w:rsidR="002E1D70" w:rsidRDefault="009F5D8D" w:rsidP="002E1D70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ивает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0B6606" w14:textId="77777777" w:rsidR="002E1D70" w:rsidRDefault="009F5D8D" w:rsidP="002E1D70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0655AD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E4F466C" wp14:editId="33B3C574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A3B1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CFAFE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E0C48" w:rsidSect="004A02F5">
      <w:headerReference w:type="default" r:id="rId2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0000E" w14:textId="77777777" w:rsidR="00C5719B" w:rsidRDefault="00C5719B" w:rsidP="002E1D70">
      <w:pPr>
        <w:spacing w:after="0" w:line="240" w:lineRule="auto"/>
      </w:pPr>
      <w:r>
        <w:separator/>
      </w:r>
    </w:p>
  </w:endnote>
  <w:endnote w:type="continuationSeparator" w:id="0">
    <w:p w14:paraId="0CB08832" w14:textId="77777777" w:rsidR="00C5719B" w:rsidRDefault="00C5719B" w:rsidP="002E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DCF74" w14:textId="77777777" w:rsidR="00C5719B" w:rsidRDefault="00C5719B" w:rsidP="002E1D70">
      <w:pPr>
        <w:spacing w:after="0" w:line="240" w:lineRule="auto"/>
      </w:pPr>
      <w:r>
        <w:separator/>
      </w:r>
    </w:p>
  </w:footnote>
  <w:footnote w:type="continuationSeparator" w:id="0">
    <w:p w14:paraId="5C550CB0" w14:textId="77777777" w:rsidR="00C5719B" w:rsidRDefault="00C5719B" w:rsidP="002E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935"/>
      <w:docPartObj>
        <w:docPartGallery w:val="Page Numbers (Top of Page)"/>
        <w:docPartUnique/>
      </w:docPartObj>
    </w:sdtPr>
    <w:sdtEndPr/>
    <w:sdtContent>
      <w:p w14:paraId="1E64A41C" w14:textId="77777777" w:rsidR="002E1D70" w:rsidRDefault="009F5D8D">
        <w:pPr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7D477A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78"/>
    <w:rsid w:val="0000286B"/>
    <w:rsid w:val="000032F7"/>
    <w:rsid w:val="0000534E"/>
    <w:rsid w:val="00007A3C"/>
    <w:rsid w:val="0001356E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8F3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A4F30"/>
    <w:rsid w:val="000B1D73"/>
    <w:rsid w:val="000B60B5"/>
    <w:rsid w:val="000C2D50"/>
    <w:rsid w:val="000C4764"/>
    <w:rsid w:val="000C5047"/>
    <w:rsid w:val="000D1371"/>
    <w:rsid w:val="000E1886"/>
    <w:rsid w:val="000E6C76"/>
    <w:rsid w:val="000F047C"/>
    <w:rsid w:val="000F58CB"/>
    <w:rsid w:val="0010374B"/>
    <w:rsid w:val="00106442"/>
    <w:rsid w:val="001116A0"/>
    <w:rsid w:val="00111D6C"/>
    <w:rsid w:val="00113384"/>
    <w:rsid w:val="00114CC3"/>
    <w:rsid w:val="00115848"/>
    <w:rsid w:val="0011676A"/>
    <w:rsid w:val="00120EC4"/>
    <w:rsid w:val="0012124D"/>
    <w:rsid w:val="00130A7C"/>
    <w:rsid w:val="00131C3F"/>
    <w:rsid w:val="0014051C"/>
    <w:rsid w:val="00143FBA"/>
    <w:rsid w:val="00145429"/>
    <w:rsid w:val="00145B4D"/>
    <w:rsid w:val="00146EDC"/>
    <w:rsid w:val="00152FE2"/>
    <w:rsid w:val="0015316E"/>
    <w:rsid w:val="00154279"/>
    <w:rsid w:val="00163819"/>
    <w:rsid w:val="00172549"/>
    <w:rsid w:val="00177515"/>
    <w:rsid w:val="00177C6A"/>
    <w:rsid w:val="00180942"/>
    <w:rsid w:val="0018544F"/>
    <w:rsid w:val="001904A1"/>
    <w:rsid w:val="00193F1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26DDC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572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1D70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0407"/>
    <w:rsid w:val="003A4926"/>
    <w:rsid w:val="003A75A1"/>
    <w:rsid w:val="003B1165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3379"/>
    <w:rsid w:val="004367C2"/>
    <w:rsid w:val="004370E4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105D"/>
    <w:rsid w:val="004929D7"/>
    <w:rsid w:val="004969CE"/>
    <w:rsid w:val="004A0294"/>
    <w:rsid w:val="004A02F5"/>
    <w:rsid w:val="004A65A8"/>
    <w:rsid w:val="004B1F46"/>
    <w:rsid w:val="004B24D4"/>
    <w:rsid w:val="004B2D4C"/>
    <w:rsid w:val="004B3F0E"/>
    <w:rsid w:val="004B56CD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5EA0"/>
    <w:rsid w:val="0052749F"/>
    <w:rsid w:val="00530E55"/>
    <w:rsid w:val="00532080"/>
    <w:rsid w:val="00537E02"/>
    <w:rsid w:val="0054795A"/>
    <w:rsid w:val="00551830"/>
    <w:rsid w:val="00560FCF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562FA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64332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477A"/>
    <w:rsid w:val="007D5F4E"/>
    <w:rsid w:val="007D775D"/>
    <w:rsid w:val="007E1281"/>
    <w:rsid w:val="007E5521"/>
    <w:rsid w:val="007E66ED"/>
    <w:rsid w:val="00802B91"/>
    <w:rsid w:val="00805EC8"/>
    <w:rsid w:val="00805FB7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62A99"/>
    <w:rsid w:val="008702AD"/>
    <w:rsid w:val="00872B2C"/>
    <w:rsid w:val="008812B9"/>
    <w:rsid w:val="00883A9B"/>
    <w:rsid w:val="0088433A"/>
    <w:rsid w:val="00892036"/>
    <w:rsid w:val="00897202"/>
    <w:rsid w:val="008A2DD1"/>
    <w:rsid w:val="008A4864"/>
    <w:rsid w:val="008A5BB1"/>
    <w:rsid w:val="008A5D4C"/>
    <w:rsid w:val="008A769E"/>
    <w:rsid w:val="008C2C5C"/>
    <w:rsid w:val="008C38BC"/>
    <w:rsid w:val="008C4942"/>
    <w:rsid w:val="008C7DAF"/>
    <w:rsid w:val="008D3D4B"/>
    <w:rsid w:val="008D4934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37AFD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1F43"/>
    <w:rsid w:val="00966EAE"/>
    <w:rsid w:val="00973D45"/>
    <w:rsid w:val="00974A76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9F5D8D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01BC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91148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C5105"/>
    <w:rsid w:val="00AD6243"/>
    <w:rsid w:val="00AE0C48"/>
    <w:rsid w:val="00AE117C"/>
    <w:rsid w:val="00AE3112"/>
    <w:rsid w:val="00AE7BA1"/>
    <w:rsid w:val="00B01290"/>
    <w:rsid w:val="00B02775"/>
    <w:rsid w:val="00B078BD"/>
    <w:rsid w:val="00B11DF8"/>
    <w:rsid w:val="00B13B8E"/>
    <w:rsid w:val="00B14286"/>
    <w:rsid w:val="00B26657"/>
    <w:rsid w:val="00B3165B"/>
    <w:rsid w:val="00B31A56"/>
    <w:rsid w:val="00B3346D"/>
    <w:rsid w:val="00B3715E"/>
    <w:rsid w:val="00B3749F"/>
    <w:rsid w:val="00B43237"/>
    <w:rsid w:val="00B45430"/>
    <w:rsid w:val="00B47876"/>
    <w:rsid w:val="00B53D9D"/>
    <w:rsid w:val="00B55FCF"/>
    <w:rsid w:val="00B56E67"/>
    <w:rsid w:val="00B659A8"/>
    <w:rsid w:val="00B666A4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5BF9"/>
    <w:rsid w:val="00BC79CE"/>
    <w:rsid w:val="00BD0909"/>
    <w:rsid w:val="00BD3FBA"/>
    <w:rsid w:val="00BD524D"/>
    <w:rsid w:val="00BD7D26"/>
    <w:rsid w:val="00BE2E94"/>
    <w:rsid w:val="00BE3BBC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19B"/>
    <w:rsid w:val="00C57EE0"/>
    <w:rsid w:val="00C61A4C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858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085E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16E9F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8A9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A30A9"/>
    <w:rsid w:val="00EB421A"/>
    <w:rsid w:val="00EB4A69"/>
    <w:rsid w:val="00EB5CF5"/>
    <w:rsid w:val="00EB6029"/>
    <w:rsid w:val="00EC15D2"/>
    <w:rsid w:val="00EC5C10"/>
    <w:rsid w:val="00EC77BD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87315"/>
    <w:rsid w:val="00F9423F"/>
    <w:rsid w:val="00F9633D"/>
    <w:rsid w:val="00F96E6D"/>
    <w:rsid w:val="00FA14CE"/>
    <w:rsid w:val="00FA1A68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0297-7EC4-42C5-922E-B5F6CC0A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05T12:13:00Z</cp:lastPrinted>
  <dcterms:created xsi:type="dcterms:W3CDTF">2025-12-08T07:57:00Z</dcterms:created>
  <dcterms:modified xsi:type="dcterms:W3CDTF">2025-12-08T07:57:00Z</dcterms:modified>
</cp:coreProperties>
</file>